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215A5" w14:textId="77777777"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</w:p>
    <w:p w14:paraId="0D850D85" w14:textId="105FC983"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8D4D0B">
        <w:rPr>
          <w:rFonts w:ascii="Book Antiqua" w:hAnsi="Book Antiqua" w:cs="Arial"/>
          <w:b/>
          <w:bCs/>
          <w:sz w:val="24"/>
          <w:szCs w:val="24"/>
        </w:rPr>
        <w:t>2023</w:t>
      </w:r>
    </w:p>
    <w:p w14:paraId="44647218" w14:textId="77777777"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14:paraId="5C79E732" w14:textId="77777777"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14:paraId="4BA75942" w14:textId="77777777"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792980">
        <w:rPr>
          <w:rFonts w:ascii="Book Antiqua" w:hAnsi="Book Antiqua" w:cs="Arial"/>
          <w:b/>
          <w:bCs/>
          <w:i/>
          <w:sz w:val="28"/>
          <w:szCs w:val="28"/>
        </w:rPr>
        <w:t>Pohorelá</w:t>
      </w:r>
    </w:p>
    <w:p w14:paraId="6E18089F" w14:textId="77777777"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2B0FBF30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14:paraId="16265EFE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14:paraId="591705D9" w14:textId="77777777"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63482BEC" w14:textId="77777777"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14:paraId="62C9F19F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14:paraId="59875DD2" w14:textId="77777777" w:rsidTr="00EE4A62">
        <w:tc>
          <w:tcPr>
            <w:tcW w:w="4781" w:type="dxa"/>
            <w:vAlign w:val="center"/>
          </w:tcPr>
          <w:p w14:paraId="78474862" w14:textId="77777777"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61B0DFD2" w14:textId="77777777" w:rsidR="00930F58" w:rsidRPr="00402A07" w:rsidRDefault="008511CD" w:rsidP="0079298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792980">
              <w:rPr>
                <w:rFonts w:ascii="Book Antiqua" w:hAnsi="Book Antiqua" w:cs="Arial"/>
                <w:i/>
                <w:sz w:val="24"/>
                <w:szCs w:val="24"/>
              </w:rPr>
              <w:t>Pohorelá</w:t>
            </w:r>
          </w:p>
        </w:tc>
      </w:tr>
      <w:tr w:rsidR="00930F58" w:rsidRPr="00402A07" w14:paraId="051B04C5" w14:textId="77777777" w:rsidTr="00EE4A62">
        <w:tc>
          <w:tcPr>
            <w:tcW w:w="4781" w:type="dxa"/>
            <w:vAlign w:val="center"/>
          </w:tcPr>
          <w:p w14:paraId="392715A9" w14:textId="77777777"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2B76BC1A" w14:textId="77777777" w:rsidR="00930F58" w:rsidRPr="00402A07" w:rsidRDefault="00792980" w:rsidP="00C4518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Obecný úrad v Pohorelej, Nová 392, 976 69 Pohorelá</w:t>
            </w:r>
          </w:p>
        </w:tc>
      </w:tr>
      <w:tr w:rsidR="00930F58" w:rsidRPr="00402A07" w14:paraId="2AC13A89" w14:textId="77777777" w:rsidTr="00EE4A62">
        <w:tc>
          <w:tcPr>
            <w:tcW w:w="4781" w:type="dxa"/>
            <w:vAlign w:val="center"/>
          </w:tcPr>
          <w:p w14:paraId="7892AC71" w14:textId="77777777"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14:paraId="2DEE51B4" w14:textId="77777777" w:rsidR="00930F58" w:rsidRPr="00402A07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7.1973</w:t>
            </w:r>
          </w:p>
        </w:tc>
      </w:tr>
      <w:tr w:rsidR="00792980" w:rsidRPr="00402A07" w14:paraId="601AC557" w14:textId="77777777" w:rsidTr="00EE4A62">
        <w:tc>
          <w:tcPr>
            <w:tcW w:w="4781" w:type="dxa"/>
            <w:vAlign w:val="center"/>
          </w:tcPr>
          <w:p w14:paraId="51EF72EF" w14:textId="77777777" w:rsidR="00792980" w:rsidRPr="00402A07" w:rsidRDefault="00792980" w:rsidP="00792980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6A191A81" w14:textId="77777777" w:rsidR="00792980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0 313 696</w:t>
            </w:r>
          </w:p>
        </w:tc>
      </w:tr>
      <w:tr w:rsidR="00792980" w:rsidRPr="00402A07" w14:paraId="3560326B" w14:textId="77777777" w:rsidTr="00EE4A62">
        <w:tc>
          <w:tcPr>
            <w:tcW w:w="4781" w:type="dxa"/>
            <w:vAlign w:val="center"/>
          </w:tcPr>
          <w:p w14:paraId="7E118BD2" w14:textId="77777777" w:rsidR="00792980" w:rsidRDefault="00792980" w:rsidP="00792980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DIČ</w:t>
            </w:r>
          </w:p>
        </w:tc>
        <w:tc>
          <w:tcPr>
            <w:tcW w:w="5479" w:type="dxa"/>
          </w:tcPr>
          <w:p w14:paraId="022DE2BE" w14:textId="4C9B891F" w:rsidR="00792980" w:rsidRDefault="008D4D0B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023</w:t>
            </w:r>
            <w:r w:rsidR="00792980">
              <w:rPr>
                <w:rFonts w:ascii="Book Antiqua" w:hAnsi="Book Antiqua" w:cs="Arial"/>
                <w:i/>
                <w:sz w:val="24"/>
                <w:szCs w:val="24"/>
              </w:rPr>
              <w:t>169964</w:t>
            </w:r>
          </w:p>
        </w:tc>
      </w:tr>
    </w:tbl>
    <w:p w14:paraId="467B10D5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7A41A3AD" w14:textId="77777777"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14:paraId="43311E0E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14:paraId="43717186" w14:textId="77777777" w:rsidTr="0096070D">
        <w:tc>
          <w:tcPr>
            <w:tcW w:w="4781" w:type="dxa"/>
            <w:vAlign w:val="center"/>
          </w:tcPr>
          <w:p w14:paraId="4E5AE2D1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0FBC3CB4" w14:textId="77777777" w:rsidR="00C836D2" w:rsidRPr="00402A07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s materskou školou Pohorelá</w:t>
            </w:r>
          </w:p>
        </w:tc>
      </w:tr>
      <w:tr w:rsidR="00C45186" w:rsidRPr="00402A07" w14:paraId="11955425" w14:textId="77777777" w:rsidTr="0096070D">
        <w:tc>
          <w:tcPr>
            <w:tcW w:w="4781" w:type="dxa"/>
            <w:vAlign w:val="center"/>
          </w:tcPr>
          <w:p w14:paraId="721CFAFE" w14:textId="77777777" w:rsidR="00C45186" w:rsidRPr="00402A07" w:rsidRDefault="00C45186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5CD5CFE4" w14:textId="77777777" w:rsidR="00C45186" w:rsidRPr="00402A07" w:rsidRDefault="00792980" w:rsidP="00BB256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Kpt. Nálepku 878, 976 69 Pohorelá</w:t>
            </w:r>
          </w:p>
        </w:tc>
      </w:tr>
      <w:tr w:rsidR="00C836D2" w:rsidRPr="00402A07" w14:paraId="0CCCF6FF" w14:textId="77777777" w:rsidTr="0096070D">
        <w:tc>
          <w:tcPr>
            <w:tcW w:w="4781" w:type="dxa"/>
            <w:vAlign w:val="center"/>
          </w:tcPr>
          <w:p w14:paraId="28C9BBA7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5E30AF96" w14:textId="77777777"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14:paraId="2E2C3E86" w14:textId="77777777"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726762C2" w14:textId="77777777"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14:paraId="0344A2A4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14:paraId="3D2B10CC" w14:textId="77777777" w:rsidTr="00EE4A62">
        <w:tc>
          <w:tcPr>
            <w:tcW w:w="4781" w:type="dxa"/>
            <w:vAlign w:val="center"/>
          </w:tcPr>
          <w:p w14:paraId="7B203249" w14:textId="77777777"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1D360A05" w14:textId="035752EB" w:rsidR="00524E49" w:rsidRPr="00F33E67" w:rsidRDefault="008D4D0B" w:rsidP="00C66F2B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97</w:t>
            </w:r>
          </w:p>
        </w:tc>
      </w:tr>
      <w:tr w:rsidR="003347AA" w:rsidRPr="00402A07" w14:paraId="7B9571E5" w14:textId="77777777" w:rsidTr="00EE4A62">
        <w:tc>
          <w:tcPr>
            <w:tcW w:w="4781" w:type="dxa"/>
            <w:vAlign w:val="center"/>
          </w:tcPr>
          <w:p w14:paraId="383037AE" w14:textId="77777777"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2CD4D252" w14:textId="37F42544" w:rsidR="003347AA" w:rsidRPr="000A5748" w:rsidRDefault="000D33F3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</w:tr>
    </w:tbl>
    <w:p w14:paraId="2F3F63CA" w14:textId="77777777" w:rsidR="00147361" w:rsidRPr="00402A07" w:rsidRDefault="00147361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2DE41121" w14:textId="77777777" w:rsidR="0060060A" w:rsidRPr="00402A07" w:rsidRDefault="0060060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2171E32D" w14:textId="3CD9907A" w:rsidR="0060060A" w:rsidRPr="00402A07" w:rsidRDefault="0060060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 zostavení individuálnej účtovnej závierky konsolidovanej účtovnej jednotky – obchodnej spoločnosti, ak je iný ako 31.12.</w:t>
      </w:r>
      <w:r w:rsidR="008D4D0B">
        <w:rPr>
          <w:rFonts w:ascii="Book Antiqua" w:hAnsi="Book Antiqua" w:cs="Arial"/>
          <w:b/>
          <w:i/>
          <w:sz w:val="24"/>
          <w:szCs w:val="24"/>
        </w:rPr>
        <w:t>2023</w:t>
      </w:r>
    </w:p>
    <w:p w14:paraId="2924F410" w14:textId="77777777"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14:paraId="326A9E23" w14:textId="77777777" w:rsidTr="0096070D">
        <w:tc>
          <w:tcPr>
            <w:tcW w:w="4781" w:type="dxa"/>
            <w:vAlign w:val="center"/>
          </w:tcPr>
          <w:p w14:paraId="09B3E4EE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14:paraId="55622D24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60060A" w:rsidRPr="00402A07" w14:paraId="6560CC05" w14:textId="77777777" w:rsidTr="0096070D">
        <w:tc>
          <w:tcPr>
            <w:tcW w:w="4781" w:type="dxa"/>
            <w:vAlign w:val="center"/>
          </w:tcPr>
          <w:p w14:paraId="3F41794F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eň, ku ktorému  bola  zostavená individuálna účtovná závierka konsolidovanej účtovnej jednotky</w:t>
            </w:r>
          </w:p>
        </w:tc>
        <w:tc>
          <w:tcPr>
            <w:tcW w:w="5479" w:type="dxa"/>
          </w:tcPr>
          <w:p w14:paraId="4DD7A84F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14:paraId="4D7FB62E" w14:textId="77777777"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377CDECC" w14:textId="77777777"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14:paraId="4C7C1B04" w14:textId="77777777"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14:paraId="00FA55E3" w14:textId="77777777" w:rsidTr="0096070D">
        <w:tc>
          <w:tcPr>
            <w:tcW w:w="4781" w:type="dxa"/>
            <w:vAlign w:val="center"/>
          </w:tcPr>
          <w:p w14:paraId="5025394D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14:paraId="3F141870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14:paraId="1694172B" w14:textId="77777777" w:rsidTr="0096070D">
        <w:tc>
          <w:tcPr>
            <w:tcW w:w="4781" w:type="dxa"/>
            <w:vAlign w:val="center"/>
          </w:tcPr>
          <w:p w14:paraId="1EBD86BC" w14:textId="77777777"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14:paraId="67E6A6A6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4A499B25" w14:textId="77777777"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04D1C212" w14:textId="77777777"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14:paraId="194FA665" w14:textId="77777777" w:rsidTr="0096070D">
        <w:tc>
          <w:tcPr>
            <w:tcW w:w="4781" w:type="dxa"/>
            <w:vAlign w:val="center"/>
          </w:tcPr>
          <w:p w14:paraId="7E0EE807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1CE85D4A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14:paraId="0A668FE7" w14:textId="77777777" w:rsidTr="0096070D">
        <w:tc>
          <w:tcPr>
            <w:tcW w:w="4781" w:type="dxa"/>
            <w:vAlign w:val="center"/>
          </w:tcPr>
          <w:p w14:paraId="1FAF213F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14:paraId="1C9B3C57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1BAB5089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163D536A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49B5D376" w14:textId="77777777"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2980">
        <w:rPr>
          <w:rFonts w:ascii="Book Antiqua" w:hAnsi="Book Antiqua" w:cs="Arial"/>
          <w:b/>
          <w:i/>
          <w:sz w:val="24"/>
          <w:szCs w:val="24"/>
        </w:rPr>
        <w:t>Pohorelá</w:t>
      </w:r>
    </w:p>
    <w:p w14:paraId="5F7E3A6B" w14:textId="77777777"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089411F0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14:paraId="3380C95A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 xml:space="preserve">Dlhodobý hmotný a nehmotný majetok nakupovaný sa oceňuje obstarávacou cenou, ktorá zahrňuje cenu obstarania a náklady súvisiace s obstaraním (clo, prepravu, montáž, poistné a pod.). </w:t>
      </w:r>
    </w:p>
    <w:p w14:paraId="6EB95F21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14:paraId="5883623C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14:paraId="435C6B58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14:paraId="4B8ED6C0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14:paraId="41D15E0A" w14:textId="77777777"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14:paraId="18117AC1" w14:textId="77777777"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14:paraId="719EFEC6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14:paraId="7BA0E8C3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14:paraId="670E8456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32F7CF0E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14:paraId="67CF1091" w14:textId="77777777"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14:paraId="0DBB8BA1" w14:textId="77777777"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14:paraId="6EE86A1D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14:paraId="653BD770" w14:textId="77777777"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43C4DC19" w14:textId="77777777"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723C80F2" w14:textId="77777777" w:rsidR="00402A07" w:rsidRPr="00402A07" w:rsidRDefault="00402A07" w:rsidP="00402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2980">
        <w:rPr>
          <w:rFonts w:ascii="Book Antiqua" w:hAnsi="Book Antiqua" w:cs="Arial"/>
          <w:b/>
          <w:i/>
          <w:sz w:val="24"/>
          <w:szCs w:val="24"/>
        </w:rPr>
        <w:t>Pohorelá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C45186">
        <w:rPr>
          <w:rFonts w:ascii="Book Antiqua" w:hAnsi="Book Antiqua" w:cs="Arial"/>
          <w:b/>
          <w:sz w:val="24"/>
          <w:szCs w:val="24"/>
        </w:rPr>
        <w:t>jej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14:paraId="162BCA43" w14:textId="77777777"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28FB3A0B" w14:textId="77777777"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48EE7955" w14:textId="77777777"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lastRenderedPageBreak/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14:paraId="7FB19AB3" w14:textId="77777777"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14:paraId="5B88C9A6" w14:textId="77777777"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14:paraId="29ACD2A0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A616FE">
        <w:rPr>
          <w:rFonts w:ascii="Book Antiqua" w:hAnsi="Book Antiqua" w:cs="Arial"/>
          <w:i/>
          <w:sz w:val="24"/>
          <w:szCs w:val="24"/>
        </w:rPr>
        <w:t>Pohorelá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>č. MF/27526/2008 – 31, ktorým sa ustanovujú podrobnosti o metódach a postupoch konsolidácie vo verejnej správe a podrobnosti o usporiadaní a označovaní položiek konsolidovanej účtovnej závierky vo verejnej správe.</w:t>
      </w:r>
    </w:p>
    <w:p w14:paraId="66191E7D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CB37D7F" w14:textId="77777777"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14:paraId="3CE2540B" w14:textId="77777777"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1529"/>
        <w:gridCol w:w="1550"/>
        <w:gridCol w:w="1594"/>
      </w:tblGrid>
      <w:tr w:rsidR="00C82159" w:rsidRPr="00402A07" w14:paraId="56430645" w14:textId="77777777" w:rsidTr="009314B1">
        <w:tc>
          <w:tcPr>
            <w:tcW w:w="5100" w:type="dxa"/>
          </w:tcPr>
          <w:p w14:paraId="51BEFAD8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14:paraId="26AA09EF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14:paraId="644BEB04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4F83E672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14:paraId="122C9622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53884D59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14:paraId="2F0C359C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02717931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14:paraId="395271A6" w14:textId="77777777" w:rsidTr="009314B1">
        <w:tc>
          <w:tcPr>
            <w:tcW w:w="5100" w:type="dxa"/>
          </w:tcPr>
          <w:p w14:paraId="64546B1F" w14:textId="77777777" w:rsidR="00C82159" w:rsidRPr="00402A07" w:rsidRDefault="00793674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s materskou školou</w:t>
            </w:r>
          </w:p>
        </w:tc>
        <w:tc>
          <w:tcPr>
            <w:tcW w:w="1537" w:type="dxa"/>
          </w:tcPr>
          <w:p w14:paraId="159E5DE1" w14:textId="77777777"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14:paraId="77843D81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738639E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14:paraId="2ADED18F" w14:textId="77777777"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11A3623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14:paraId="259BB8BB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14:paraId="620A9381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14:paraId="4AC9B732" w14:textId="77777777" w:rsidR="001A3A14" w:rsidRDefault="001A3A14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3785D241" w14:textId="77777777"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14:paraId="23DFE055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14:paraId="5EADD2C0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14:paraId="4D7B0097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</w:t>
      </w:r>
      <w:r w:rsidR="00347A64" w:rsidRPr="00402A07">
        <w:rPr>
          <w:rFonts w:ascii="Book Antiqua" w:hAnsi="Book Antiqua" w:cs="Arial"/>
          <w:sz w:val="24"/>
          <w:szCs w:val="24"/>
        </w:rPr>
        <w:t>i obchodných spoločnostiach je t</w:t>
      </w:r>
      <w:r w:rsidRPr="00402A07">
        <w:rPr>
          <w:rFonts w:ascii="Book Antiqua" w:hAnsi="Book Antiqua" w:cs="Arial"/>
          <w:sz w:val="24"/>
          <w:szCs w:val="24"/>
        </w:rPr>
        <w:t>o deň obstarania podielov.</w:t>
      </w:r>
    </w:p>
    <w:p w14:paraId="02D28FD4" w14:textId="77777777" w:rsidR="00894D44" w:rsidRDefault="00894D44" w:rsidP="00894D4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p w14:paraId="62E46BDD" w14:textId="77777777" w:rsidR="00894D44" w:rsidRPr="00894D44" w:rsidRDefault="00894D44" w:rsidP="00894D4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operácií - súvaha</w:t>
      </w:r>
    </w:p>
    <w:p w14:paraId="700AF1CC" w14:textId="382CAA01" w:rsidR="00402A07" w:rsidRDefault="00382145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382145">
        <w:rPr>
          <w:rFonts w:ascii="Book Antiqua" w:hAnsi="Book Antiqua" w:cs="Arial"/>
          <w:noProof/>
          <w:sz w:val="24"/>
          <w:szCs w:val="24"/>
        </w:rPr>
        <w:drawing>
          <wp:inline distT="0" distB="0" distL="0" distR="0" wp14:anchorId="667B855E" wp14:editId="165CD223">
            <wp:extent cx="6120130" cy="1045845"/>
            <wp:effectExtent l="0" t="0" r="0" b="1905"/>
            <wp:docPr id="145474412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2142" w14:textId="77777777" w:rsidR="00894D44" w:rsidRDefault="00894D44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D67CE72" w14:textId="77777777" w:rsidR="00894D44" w:rsidRPr="00894D44" w:rsidRDefault="00894D44" w:rsidP="00894D4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operácií – výkaz ziskov a strát</w:t>
      </w:r>
    </w:p>
    <w:p w14:paraId="2267D3CB" w14:textId="61DECFC9" w:rsidR="00894D44" w:rsidRDefault="00382145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382145">
        <w:rPr>
          <w:rFonts w:ascii="Book Antiqua" w:hAnsi="Book Antiqua" w:cs="Arial"/>
          <w:noProof/>
          <w:sz w:val="24"/>
          <w:szCs w:val="24"/>
        </w:rPr>
        <w:lastRenderedPageBreak/>
        <w:drawing>
          <wp:inline distT="0" distB="0" distL="0" distR="0" wp14:anchorId="58B341F0" wp14:editId="4304514D">
            <wp:extent cx="6120130" cy="1779270"/>
            <wp:effectExtent l="0" t="0" r="0" b="0"/>
            <wp:docPr id="127054481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C733" w14:textId="776E4D3E" w:rsidR="00894D44" w:rsidRPr="00402A07" w:rsidRDefault="00894D44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5FD7DD3" w14:textId="77777777"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38D0B775" w14:textId="77777777"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14:paraId="3A1AD8FF" w14:textId="77777777"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14:paraId="33039225" w14:textId="77777777" w:rsidR="00A4312C" w:rsidRPr="006972CC" w:rsidRDefault="00B03240" w:rsidP="00B03240">
      <w:p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6972CC">
        <w:rPr>
          <w:rFonts w:ascii="Book Antiqua" w:hAnsi="Book Antiqua" w:cs="Arial"/>
          <w:bCs/>
          <w:sz w:val="24"/>
          <w:szCs w:val="24"/>
        </w:rPr>
        <w:t>Tabuľková časť tvorí samostatnú časť konsolidovaných poznámok</w:t>
      </w:r>
      <w:r w:rsidR="00167FE7" w:rsidRPr="006972CC">
        <w:rPr>
          <w:rFonts w:ascii="Book Antiqua" w:hAnsi="Book Antiqua" w:cs="Arial"/>
          <w:bCs/>
          <w:sz w:val="24"/>
          <w:szCs w:val="24"/>
        </w:rPr>
        <w:t>.</w:t>
      </w:r>
    </w:p>
    <w:sectPr w:rsidR="00A4312C" w:rsidRPr="006972CC" w:rsidSect="00F949A4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CEB6F" w14:textId="77777777" w:rsidR="00F949A4" w:rsidRDefault="00F949A4">
      <w:r>
        <w:separator/>
      </w:r>
    </w:p>
  </w:endnote>
  <w:endnote w:type="continuationSeparator" w:id="0">
    <w:p w14:paraId="6C2E0E62" w14:textId="77777777" w:rsidR="00F949A4" w:rsidRDefault="00F9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B0EC2" w14:textId="77777777" w:rsidR="00014E04" w:rsidRDefault="001F05C3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93674">
      <w:rPr>
        <w:rStyle w:val="slostrany"/>
        <w:noProof/>
      </w:rPr>
      <w:t>4</w:t>
    </w:r>
    <w:r>
      <w:rPr>
        <w:rStyle w:val="slostrany"/>
      </w:rPr>
      <w:fldChar w:fldCharType="end"/>
    </w:r>
  </w:p>
  <w:p w14:paraId="30E1EDF0" w14:textId="77777777"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76E6C" w14:textId="77777777" w:rsidR="00F949A4" w:rsidRDefault="00F949A4">
      <w:r>
        <w:separator/>
      </w:r>
    </w:p>
  </w:footnote>
  <w:footnote w:type="continuationSeparator" w:id="0">
    <w:p w14:paraId="7A9FBB77" w14:textId="77777777" w:rsidR="00F949A4" w:rsidRDefault="00F94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6253268">
    <w:abstractNumId w:val="38"/>
  </w:num>
  <w:num w:numId="2" w16cid:durableId="1995406254">
    <w:abstractNumId w:val="34"/>
  </w:num>
  <w:num w:numId="3" w16cid:durableId="206186686">
    <w:abstractNumId w:val="36"/>
  </w:num>
  <w:num w:numId="4" w16cid:durableId="836384758">
    <w:abstractNumId w:val="10"/>
  </w:num>
  <w:num w:numId="5" w16cid:durableId="1600869182">
    <w:abstractNumId w:val="37"/>
  </w:num>
  <w:num w:numId="6" w16cid:durableId="1056508766">
    <w:abstractNumId w:val="39"/>
  </w:num>
  <w:num w:numId="7" w16cid:durableId="1210805293">
    <w:abstractNumId w:val="27"/>
  </w:num>
  <w:num w:numId="8" w16cid:durableId="894976501">
    <w:abstractNumId w:val="33"/>
  </w:num>
  <w:num w:numId="9" w16cid:durableId="656031919">
    <w:abstractNumId w:val="16"/>
  </w:num>
  <w:num w:numId="10" w16cid:durableId="1224020608">
    <w:abstractNumId w:val="28"/>
  </w:num>
  <w:num w:numId="11" w16cid:durableId="2138840917">
    <w:abstractNumId w:val="7"/>
  </w:num>
  <w:num w:numId="12" w16cid:durableId="1373263028">
    <w:abstractNumId w:val="26"/>
  </w:num>
  <w:num w:numId="13" w16cid:durableId="2049446170">
    <w:abstractNumId w:val="41"/>
  </w:num>
  <w:num w:numId="14" w16cid:durableId="616179382">
    <w:abstractNumId w:val="21"/>
  </w:num>
  <w:num w:numId="15" w16cid:durableId="1145898731">
    <w:abstractNumId w:val="22"/>
  </w:num>
  <w:num w:numId="16" w16cid:durableId="2053914920">
    <w:abstractNumId w:val="14"/>
  </w:num>
  <w:num w:numId="17" w16cid:durableId="2045475057">
    <w:abstractNumId w:val="35"/>
  </w:num>
  <w:num w:numId="18" w16cid:durableId="1825851347">
    <w:abstractNumId w:val="8"/>
  </w:num>
  <w:num w:numId="19" w16cid:durableId="1618095692">
    <w:abstractNumId w:val="5"/>
  </w:num>
  <w:num w:numId="20" w16cid:durableId="2115779936">
    <w:abstractNumId w:val="15"/>
  </w:num>
  <w:num w:numId="21" w16cid:durableId="2081246172">
    <w:abstractNumId w:val="4"/>
  </w:num>
  <w:num w:numId="22" w16cid:durableId="1273589867">
    <w:abstractNumId w:val="6"/>
  </w:num>
  <w:num w:numId="23" w16cid:durableId="396435615">
    <w:abstractNumId w:val="29"/>
  </w:num>
  <w:num w:numId="24" w16cid:durableId="457577812">
    <w:abstractNumId w:val="31"/>
  </w:num>
  <w:num w:numId="25" w16cid:durableId="1393694064">
    <w:abstractNumId w:val="23"/>
  </w:num>
  <w:num w:numId="26" w16cid:durableId="2066562702">
    <w:abstractNumId w:val="13"/>
  </w:num>
  <w:num w:numId="27" w16cid:durableId="1876456876">
    <w:abstractNumId w:val="20"/>
  </w:num>
  <w:num w:numId="28" w16cid:durableId="1987471421">
    <w:abstractNumId w:val="18"/>
  </w:num>
  <w:num w:numId="29" w16cid:durableId="318769907">
    <w:abstractNumId w:val="32"/>
  </w:num>
  <w:num w:numId="30" w16cid:durableId="967121958">
    <w:abstractNumId w:val="19"/>
  </w:num>
  <w:num w:numId="31" w16cid:durableId="616565423">
    <w:abstractNumId w:val="0"/>
  </w:num>
  <w:num w:numId="32" w16cid:durableId="1219317777">
    <w:abstractNumId w:val="43"/>
  </w:num>
  <w:num w:numId="33" w16cid:durableId="595553930">
    <w:abstractNumId w:val="17"/>
  </w:num>
  <w:num w:numId="34" w16cid:durableId="1752122924">
    <w:abstractNumId w:val="24"/>
  </w:num>
  <w:num w:numId="35" w16cid:durableId="316542756">
    <w:abstractNumId w:val="25"/>
  </w:num>
  <w:num w:numId="36" w16cid:durableId="1306006114">
    <w:abstractNumId w:val="40"/>
  </w:num>
  <w:num w:numId="37" w16cid:durableId="969943267">
    <w:abstractNumId w:val="2"/>
  </w:num>
  <w:num w:numId="38" w16cid:durableId="1457213963">
    <w:abstractNumId w:val="12"/>
  </w:num>
  <w:num w:numId="39" w16cid:durableId="1320305582">
    <w:abstractNumId w:val="3"/>
  </w:num>
  <w:num w:numId="40" w16cid:durableId="1764569340">
    <w:abstractNumId w:val="44"/>
  </w:num>
  <w:num w:numId="41" w16cid:durableId="53431676">
    <w:abstractNumId w:val="11"/>
  </w:num>
  <w:num w:numId="42" w16cid:durableId="1021082428">
    <w:abstractNumId w:val="42"/>
  </w:num>
  <w:num w:numId="43" w16cid:durableId="1932471308">
    <w:abstractNumId w:val="9"/>
  </w:num>
  <w:num w:numId="44" w16cid:durableId="1689985410">
    <w:abstractNumId w:val="1"/>
  </w:num>
  <w:num w:numId="45" w16cid:durableId="15594325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1C3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44FF"/>
    <w:rsid w:val="000A4A37"/>
    <w:rsid w:val="000A5748"/>
    <w:rsid w:val="000B082D"/>
    <w:rsid w:val="000B3EC4"/>
    <w:rsid w:val="000B41C9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06DD"/>
    <w:rsid w:val="000D1882"/>
    <w:rsid w:val="000D1CEA"/>
    <w:rsid w:val="000D33F3"/>
    <w:rsid w:val="000D4970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58EA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3A14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5DF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5C3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306B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2398"/>
    <w:rsid w:val="00273D60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5BA7"/>
    <w:rsid w:val="00366930"/>
    <w:rsid w:val="00372681"/>
    <w:rsid w:val="00376BFB"/>
    <w:rsid w:val="00381316"/>
    <w:rsid w:val="00382145"/>
    <w:rsid w:val="00385410"/>
    <w:rsid w:val="00386606"/>
    <w:rsid w:val="003867E3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4A5B"/>
    <w:rsid w:val="00435C0D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A5D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A7C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A03BA"/>
    <w:rsid w:val="005A1345"/>
    <w:rsid w:val="005A2A35"/>
    <w:rsid w:val="005A4B99"/>
    <w:rsid w:val="005A610F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58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972CC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534F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2980"/>
    <w:rsid w:val="00793198"/>
    <w:rsid w:val="00793674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4D44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4D0B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1C43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A7AA7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6FE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4B8E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1424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0303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3BD"/>
    <w:rsid w:val="00C067CC"/>
    <w:rsid w:val="00C11D52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186"/>
    <w:rsid w:val="00C4528D"/>
    <w:rsid w:val="00C54459"/>
    <w:rsid w:val="00C5685E"/>
    <w:rsid w:val="00C609FB"/>
    <w:rsid w:val="00C60E48"/>
    <w:rsid w:val="00C64080"/>
    <w:rsid w:val="00C654F4"/>
    <w:rsid w:val="00C66EF2"/>
    <w:rsid w:val="00C66F2B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784F"/>
    <w:rsid w:val="00D11925"/>
    <w:rsid w:val="00D11935"/>
    <w:rsid w:val="00D138F8"/>
    <w:rsid w:val="00D141FE"/>
    <w:rsid w:val="00D20211"/>
    <w:rsid w:val="00D20B56"/>
    <w:rsid w:val="00D21A04"/>
    <w:rsid w:val="00D22019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281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DF7B3C"/>
    <w:rsid w:val="00E0000F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862CA"/>
    <w:rsid w:val="00E919FC"/>
    <w:rsid w:val="00E91F16"/>
    <w:rsid w:val="00E94F6D"/>
    <w:rsid w:val="00E9707C"/>
    <w:rsid w:val="00E979C8"/>
    <w:rsid w:val="00E97EC3"/>
    <w:rsid w:val="00EA07E1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16D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49A4"/>
    <w:rsid w:val="00F95813"/>
    <w:rsid w:val="00FB127E"/>
    <w:rsid w:val="00FB24A0"/>
    <w:rsid w:val="00FB259E"/>
    <w:rsid w:val="00FB4F88"/>
    <w:rsid w:val="00FB77BB"/>
    <w:rsid w:val="00FC1E7B"/>
    <w:rsid w:val="00FC24AC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4E08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1F575"/>
  <w15:docId w15:val="{6A98CEFA-5998-4F75-B261-5C809D7B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894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4017C-EFE9-4D63-B7A2-B9318E19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Jaroslava Hýblová</cp:lastModifiedBy>
  <cp:revision>4</cp:revision>
  <cp:lastPrinted>2013-05-31T09:48:00Z</cp:lastPrinted>
  <dcterms:created xsi:type="dcterms:W3CDTF">2024-05-08T16:25:00Z</dcterms:created>
  <dcterms:modified xsi:type="dcterms:W3CDTF">2024-05-08T16:27:00Z</dcterms:modified>
</cp:coreProperties>
</file>